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BF" w:rsidRPr="003B116B" w:rsidRDefault="00AB68BF" w:rsidP="003B116B">
      <w:pPr>
        <w:pStyle w:val="4"/>
        <w:jc w:val="right"/>
      </w:pPr>
      <w:bookmarkStart w:id="0" w:name="_GoBack"/>
      <w:bookmarkEnd w:id="0"/>
      <w:r w:rsidRPr="003B116B">
        <w:t xml:space="preserve">                    Приложение № 1  </w:t>
      </w:r>
    </w:p>
    <w:p w:rsidR="00AB68BF" w:rsidRPr="00646398" w:rsidRDefault="00AB68BF" w:rsidP="00AB68BF">
      <w:pPr>
        <w:pStyle w:val="1"/>
        <w:jc w:val="center"/>
        <w:rPr>
          <w:rStyle w:val="apple-converted-space"/>
          <w:shd w:val="clear" w:color="auto" w:fill="FFFFFF"/>
        </w:rPr>
      </w:pPr>
      <w:r w:rsidRPr="00646398">
        <w:rPr>
          <w:sz w:val="28"/>
          <w:szCs w:val="28"/>
          <w:shd w:val="clear" w:color="auto" w:fill="FFFFFF"/>
        </w:rPr>
        <w:t>ЗАЯВКА</w:t>
      </w:r>
      <w:r w:rsidRPr="00646398">
        <w:rPr>
          <w:rStyle w:val="apple-converted-space"/>
          <w:shd w:val="clear" w:color="auto" w:fill="FFFFFF"/>
        </w:rPr>
        <w:t> </w:t>
      </w:r>
    </w:p>
    <w:p w:rsidR="00AB68BF" w:rsidRPr="00646398" w:rsidRDefault="00AB68BF" w:rsidP="00AB68BF">
      <w:pPr>
        <w:pStyle w:val="1"/>
        <w:jc w:val="center"/>
        <w:rPr>
          <w:sz w:val="28"/>
          <w:szCs w:val="28"/>
        </w:rPr>
      </w:pPr>
      <w:r w:rsidRPr="00646398">
        <w:rPr>
          <w:sz w:val="28"/>
          <w:szCs w:val="28"/>
          <w:shd w:val="clear" w:color="auto" w:fill="FFFFFF"/>
        </w:rPr>
        <w:t xml:space="preserve">на участие в </w:t>
      </w:r>
      <w:r>
        <w:rPr>
          <w:sz w:val="28"/>
          <w:szCs w:val="28"/>
          <w:shd w:val="clear" w:color="auto" w:fill="FFFFFF"/>
        </w:rPr>
        <w:t>Межрегиональной выставке современного ручного ткачества</w:t>
      </w:r>
      <w:r>
        <w:rPr>
          <w:sz w:val="28"/>
          <w:szCs w:val="28"/>
        </w:rPr>
        <w:t xml:space="preserve"> «Продолжение традиций</w:t>
      </w:r>
      <w:r w:rsidRPr="00646398">
        <w:rPr>
          <w:sz w:val="28"/>
          <w:szCs w:val="28"/>
        </w:rPr>
        <w:t>»</w:t>
      </w:r>
    </w:p>
    <w:p w:rsidR="00AB68BF" w:rsidRPr="00646398" w:rsidRDefault="00AB68BF" w:rsidP="00AB68BF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38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4111"/>
        <w:gridCol w:w="4688"/>
      </w:tblGrid>
      <w:tr w:rsidR="00AB68BF" w:rsidRPr="00646398" w:rsidTr="00CE0CDC">
        <w:trPr>
          <w:trHeight w:val="20"/>
        </w:trPr>
        <w:tc>
          <w:tcPr>
            <w:tcW w:w="9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398">
              <w:rPr>
                <w:rFonts w:ascii="Times New Roman" w:hAnsi="Times New Roman"/>
                <w:b/>
                <w:sz w:val="28"/>
                <w:szCs w:val="28"/>
              </w:rPr>
              <w:t>ВНИМАНИЕ! Заполненная заявка высылается в формате «</w:t>
            </w:r>
            <w:proofErr w:type="spellStart"/>
            <w:r w:rsidRPr="00646398">
              <w:rPr>
                <w:rFonts w:ascii="Times New Roman" w:hAnsi="Times New Roman"/>
                <w:b/>
                <w:sz w:val="28"/>
                <w:szCs w:val="28"/>
              </w:rPr>
              <w:t>Word</w:t>
            </w:r>
            <w:proofErr w:type="spellEnd"/>
            <w:r w:rsidRPr="0064639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B68BF" w:rsidRPr="00646398" w:rsidTr="00CE0CDC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AB68B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8BF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6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</w:t>
            </w:r>
            <w:r w:rsidR="00637C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646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637C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646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637C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646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астника (полностью)</w:t>
            </w:r>
          </w:p>
          <w:p w:rsidR="00AB68BF" w:rsidRPr="0008762A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i/>
                <w:sz w:val="28"/>
                <w:szCs w:val="28"/>
              </w:rPr>
            </w:pPr>
            <w:r w:rsidRPr="0008762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для коллектива – название, Ф</w:t>
            </w:r>
            <w:r w:rsidR="00637CA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  <w:r w:rsidRPr="0008762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="00637CA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  <w:r w:rsidRPr="0008762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</w:t>
            </w:r>
            <w:r w:rsidR="00637CA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  <w:r w:rsidRPr="0008762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руководителя (полностью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8BF" w:rsidRPr="00646398" w:rsidTr="00CE0CDC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AB68B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8BF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>Дата рождения участника (возраст)</w:t>
            </w:r>
          </w:p>
          <w:p w:rsidR="00AB68BF" w:rsidRPr="0008762A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i/>
                <w:sz w:val="28"/>
                <w:szCs w:val="28"/>
              </w:rPr>
            </w:pPr>
            <w:r w:rsidRPr="0008762A">
              <w:rPr>
                <w:rFonts w:ascii="Times New Roman" w:hAnsi="Times New Roman"/>
                <w:i/>
                <w:sz w:val="28"/>
                <w:szCs w:val="28"/>
              </w:rPr>
              <w:t>для коллектива – год создани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8BF" w:rsidRPr="00646398" w:rsidTr="00CE0CDC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AB68B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8BF" w:rsidRPr="00EC6AE6" w:rsidRDefault="001B13FA" w:rsidP="00EC6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проживания </w:t>
            </w:r>
            <w:r w:rsidRPr="001B13FA">
              <w:rPr>
                <w:rFonts w:ascii="Times New Roman" w:hAnsi="Times New Roman"/>
                <w:sz w:val="28"/>
                <w:szCs w:val="28"/>
              </w:rPr>
              <w:t>(</w:t>
            </w:r>
            <w:r w:rsidR="00EC6AE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1B1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ион </w:t>
            </w:r>
            <w:r w:rsidRPr="001B13FA">
              <w:rPr>
                <w:rFonts w:ascii="Times New Roman" w:hAnsi="Times New Roman" w:cs="Times New Roman"/>
                <w:sz w:val="28"/>
                <w:szCs w:val="28"/>
              </w:rPr>
              <w:t>/республика, край, область, город/</w:t>
            </w:r>
            <w:r w:rsidR="00EC6AE6">
              <w:rPr>
                <w:rFonts w:ascii="Times New Roman" w:hAnsi="Times New Roman" w:cs="Times New Roman"/>
                <w:sz w:val="28"/>
                <w:szCs w:val="28"/>
              </w:rPr>
              <w:t>село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8BF" w:rsidRPr="00646398" w:rsidTr="00CE0CDC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AB68B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8BF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  <w:p w:rsidR="00AB68BF" w:rsidRPr="0008762A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i/>
                <w:sz w:val="28"/>
                <w:szCs w:val="28"/>
              </w:rPr>
            </w:pPr>
            <w:r w:rsidRPr="0008762A">
              <w:rPr>
                <w:rFonts w:ascii="Times New Roman" w:hAnsi="Times New Roman"/>
                <w:i/>
                <w:sz w:val="28"/>
                <w:szCs w:val="28"/>
              </w:rPr>
              <w:t xml:space="preserve">для коллектива </w:t>
            </w:r>
            <w:r w:rsidR="00637CAE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08762A">
              <w:rPr>
                <w:rFonts w:ascii="Times New Roman" w:hAnsi="Times New Roman"/>
                <w:i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8BF" w:rsidRPr="00646398" w:rsidTr="00CE0CDC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BF" w:rsidRPr="00646398" w:rsidRDefault="00AB68BF" w:rsidP="00AB68B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8BF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646398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sz w:val="28"/>
                <w:szCs w:val="28"/>
              </w:rPr>
            </w:pPr>
            <w:r w:rsidRPr="0008762A">
              <w:rPr>
                <w:rFonts w:ascii="Times New Roman" w:hAnsi="Times New Roman"/>
                <w:i/>
                <w:sz w:val="28"/>
                <w:szCs w:val="28"/>
              </w:rPr>
              <w:t xml:space="preserve">для коллектива </w:t>
            </w:r>
            <w:r w:rsidR="00637CAE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08762A">
              <w:rPr>
                <w:rFonts w:ascii="Times New Roman" w:hAnsi="Times New Roman"/>
                <w:i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8BF" w:rsidRPr="00646398" w:rsidTr="00CE0CDC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AB68B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>Образование, в том числе художественно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8BF" w:rsidRPr="00646398" w:rsidTr="00CE0CDC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AB68B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>Основное место работы, должность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8BF" w:rsidRPr="00646398" w:rsidTr="00CE0CDC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AB68B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 xml:space="preserve">Участие в выставках, фестивалях, конкурсах за </w:t>
            </w:r>
            <w:proofErr w:type="gramStart"/>
            <w:r w:rsidRPr="00646398">
              <w:rPr>
                <w:rFonts w:ascii="Times New Roman" w:hAnsi="Times New Roman"/>
                <w:sz w:val="28"/>
                <w:szCs w:val="28"/>
              </w:rPr>
              <w:t>последние</w:t>
            </w:r>
            <w:proofErr w:type="gramEnd"/>
            <w:r w:rsidRPr="00646398">
              <w:rPr>
                <w:rFonts w:ascii="Times New Roman" w:hAnsi="Times New Roman"/>
                <w:sz w:val="28"/>
                <w:szCs w:val="28"/>
              </w:rPr>
              <w:t xml:space="preserve"> 5 лет (кратко, обобщенное перечисление </w:t>
            </w:r>
            <w:r w:rsidR="00637CAE">
              <w:rPr>
                <w:rFonts w:ascii="Times New Roman" w:hAnsi="Times New Roman"/>
                <w:sz w:val="28"/>
                <w:szCs w:val="28"/>
              </w:rPr>
              <w:t>– не более 5-7 стро</w:t>
            </w:r>
            <w:r w:rsidRPr="00646398">
              <w:rPr>
                <w:rFonts w:ascii="Times New Roman" w:hAnsi="Times New Roman"/>
                <w:sz w:val="28"/>
                <w:szCs w:val="28"/>
              </w:rPr>
              <w:t>к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8BF" w:rsidRPr="00646398" w:rsidTr="00CE0CDC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AB68B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>Достижения, звания, членство в творческих союзах, объединениях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8BF" w:rsidRPr="00646398" w:rsidTr="00CE0CDC">
        <w:trPr>
          <w:trHeight w:val="20"/>
        </w:trPr>
        <w:tc>
          <w:tcPr>
            <w:tcW w:w="9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ab/>
            </w:r>
            <w:r w:rsidRPr="00646398">
              <w:rPr>
                <w:rFonts w:ascii="Times New Roman" w:hAnsi="Times New Roman"/>
                <w:b/>
                <w:sz w:val="28"/>
                <w:szCs w:val="28"/>
              </w:rPr>
              <w:t>Для вызова через направляющую организацию (при наличии)</w:t>
            </w:r>
          </w:p>
        </w:tc>
      </w:tr>
      <w:tr w:rsidR="00AB68BF" w:rsidRPr="00646398" w:rsidTr="00CE0CDC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AB68B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>Название направляющей организации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8BF" w:rsidRPr="00646398" w:rsidTr="00CE0CDC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AB68B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>Руководитель организации Ф.И.О. (полностью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8BF" w:rsidRPr="00646398" w:rsidTr="00CE0CDC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AB68B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ind w:left="146" w:firstLine="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6398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64639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46398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BF" w:rsidRPr="00646398" w:rsidRDefault="00AB68BF" w:rsidP="00CE0C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68BF" w:rsidRPr="00646398" w:rsidRDefault="00AB68BF" w:rsidP="00AB68B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46398">
        <w:rPr>
          <w:rFonts w:ascii="Times New Roman" w:hAnsi="Times New Roman"/>
          <w:sz w:val="28"/>
          <w:szCs w:val="28"/>
        </w:rPr>
        <w:br w:type="page"/>
      </w:r>
      <w:r w:rsidR="00261548"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AB68BF" w:rsidRPr="00646398" w:rsidRDefault="00AB68BF" w:rsidP="00AB68BF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68BF" w:rsidRPr="00646398" w:rsidRDefault="00AB68BF" w:rsidP="00AB6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46398">
        <w:rPr>
          <w:rFonts w:ascii="Times New Roman" w:hAnsi="Times New Roman"/>
          <w:b/>
          <w:sz w:val="28"/>
          <w:szCs w:val="28"/>
          <w:shd w:val="clear" w:color="auto" w:fill="FFFFFF"/>
        </w:rPr>
        <w:t>Список творческих работ ма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с</w:t>
      </w:r>
      <w:r w:rsidRPr="00646398">
        <w:rPr>
          <w:rFonts w:ascii="Times New Roman" w:hAnsi="Times New Roman"/>
          <w:b/>
          <w:sz w:val="28"/>
          <w:szCs w:val="28"/>
          <w:shd w:val="clear" w:color="auto" w:fill="FFFFFF"/>
        </w:rPr>
        <w:t>тера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, коллектива</w:t>
      </w:r>
      <w:r w:rsidRPr="00646398">
        <w:rPr>
          <w:rFonts w:ascii="Times New Roman" w:hAnsi="Times New Roman"/>
          <w:b/>
          <w:sz w:val="28"/>
          <w:szCs w:val="28"/>
          <w:shd w:val="clear" w:color="auto" w:fill="FFFFFF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AB68BF" w:rsidRPr="00646398" w:rsidTr="00261548">
        <w:tc>
          <w:tcPr>
            <w:tcW w:w="534" w:type="dxa"/>
            <w:shd w:val="clear" w:color="auto" w:fill="auto"/>
          </w:tcPr>
          <w:p w:rsidR="00AB68BF" w:rsidRPr="00646398" w:rsidRDefault="00AB68BF" w:rsidP="00CE0C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64639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:rsidR="00AB68BF" w:rsidRPr="00646398" w:rsidRDefault="00AB68BF" w:rsidP="00CE0C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64639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Фото изделия</w:t>
            </w:r>
          </w:p>
        </w:tc>
        <w:tc>
          <w:tcPr>
            <w:tcW w:w="5494" w:type="dxa"/>
            <w:shd w:val="clear" w:color="auto" w:fill="auto"/>
          </w:tcPr>
          <w:p w:rsidR="00AB68BF" w:rsidRPr="00646398" w:rsidRDefault="00AB68BF" w:rsidP="00CE0C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64639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B68BF" w:rsidRPr="00646398" w:rsidTr="00261548">
        <w:tc>
          <w:tcPr>
            <w:tcW w:w="534" w:type="dxa"/>
            <w:shd w:val="clear" w:color="auto" w:fill="auto"/>
          </w:tcPr>
          <w:p w:rsidR="00AB68BF" w:rsidRPr="00646398" w:rsidRDefault="00AB68BF" w:rsidP="00AB68B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AB68BF" w:rsidRPr="00646398" w:rsidRDefault="00AB68BF" w:rsidP="00CE0C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94" w:type="dxa"/>
            <w:shd w:val="clear" w:color="auto" w:fill="auto"/>
          </w:tcPr>
          <w:p w:rsidR="00AB68BF" w:rsidRPr="00646398" w:rsidRDefault="00AB68BF" w:rsidP="00CE0C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 xml:space="preserve">Название: </w:t>
            </w:r>
          </w:p>
          <w:p w:rsidR="00AB68BF" w:rsidRPr="00646398" w:rsidRDefault="00D02A14" w:rsidP="00CE0C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создания: </w:t>
            </w:r>
          </w:p>
          <w:p w:rsidR="00AB68BF" w:rsidRDefault="00AB68BF" w:rsidP="00CE0C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 xml:space="preserve">Материал: </w:t>
            </w:r>
          </w:p>
          <w:p w:rsidR="00AB68BF" w:rsidRPr="00646398" w:rsidRDefault="00D02A14" w:rsidP="00CE0C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: </w:t>
            </w:r>
          </w:p>
          <w:p w:rsidR="00AB68BF" w:rsidRPr="00D02A14" w:rsidRDefault="00AB68BF" w:rsidP="00CE0C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6398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р: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вертикальный, </w:t>
            </w:r>
            <w:r w:rsidRPr="00FF46AC">
              <w:rPr>
                <w:rFonts w:ascii="Times New Roman" w:eastAsia="Times New Roman" w:hAnsi="Times New Roman"/>
                <w:i/>
                <w:sz w:val="28"/>
                <w:szCs w:val="28"/>
              </w:rPr>
              <w:t>горизонтальный)</w:t>
            </w:r>
          </w:p>
        </w:tc>
      </w:tr>
      <w:tr w:rsidR="00AB68BF" w:rsidRPr="00646398" w:rsidTr="00261548">
        <w:tc>
          <w:tcPr>
            <w:tcW w:w="534" w:type="dxa"/>
            <w:shd w:val="clear" w:color="auto" w:fill="auto"/>
          </w:tcPr>
          <w:p w:rsidR="00AB68BF" w:rsidRPr="00646398" w:rsidRDefault="00AB68BF" w:rsidP="00AB68B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AB68BF" w:rsidRPr="00646398" w:rsidRDefault="00AB68BF" w:rsidP="00CE0C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64639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5494" w:type="dxa"/>
            <w:shd w:val="clear" w:color="auto" w:fill="auto"/>
          </w:tcPr>
          <w:p w:rsidR="00AB68BF" w:rsidRPr="00646398" w:rsidRDefault="00AB68BF" w:rsidP="00CE0C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 xml:space="preserve">Название: </w:t>
            </w:r>
          </w:p>
          <w:p w:rsidR="00AB68BF" w:rsidRPr="00646398" w:rsidRDefault="00AB68BF" w:rsidP="00CE0C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 xml:space="preserve">Год создания: </w:t>
            </w:r>
          </w:p>
          <w:p w:rsidR="00AB68BF" w:rsidRDefault="00AB68BF" w:rsidP="00CE0C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6398">
              <w:rPr>
                <w:rFonts w:ascii="Times New Roman" w:hAnsi="Times New Roman"/>
                <w:sz w:val="28"/>
                <w:szCs w:val="28"/>
              </w:rPr>
              <w:t xml:space="preserve">Материал: </w:t>
            </w:r>
          </w:p>
          <w:p w:rsidR="00AB68BF" w:rsidRPr="00646398" w:rsidRDefault="00AB68BF" w:rsidP="00CE0C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:</w:t>
            </w:r>
          </w:p>
          <w:p w:rsidR="00AB68BF" w:rsidRPr="00646398" w:rsidRDefault="00AB68BF" w:rsidP="00CE0C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646398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р: </w:t>
            </w:r>
          </w:p>
        </w:tc>
      </w:tr>
      <w:tr w:rsidR="00AB68BF" w:rsidRPr="00646398" w:rsidTr="00261548">
        <w:tc>
          <w:tcPr>
            <w:tcW w:w="534" w:type="dxa"/>
            <w:shd w:val="clear" w:color="auto" w:fill="auto"/>
          </w:tcPr>
          <w:p w:rsidR="00AB68BF" w:rsidRPr="00646398" w:rsidRDefault="00AB68BF" w:rsidP="00AB68B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AB68BF" w:rsidRPr="00646398" w:rsidRDefault="00AB68BF" w:rsidP="00CE0C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64639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5494" w:type="dxa"/>
            <w:shd w:val="clear" w:color="auto" w:fill="auto"/>
          </w:tcPr>
          <w:p w:rsidR="00AB68BF" w:rsidRPr="00646398" w:rsidRDefault="00AB68BF" w:rsidP="00CE0C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64639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…</w:t>
            </w:r>
          </w:p>
        </w:tc>
      </w:tr>
    </w:tbl>
    <w:p w:rsidR="00AB68BF" w:rsidRPr="00646398" w:rsidRDefault="00AB68BF" w:rsidP="00AB68BF">
      <w:pPr>
        <w:spacing w:after="0" w:line="240" w:lineRule="auto"/>
        <w:ind w:left="5812"/>
        <w:rPr>
          <w:rFonts w:ascii="Times New Roman" w:hAnsi="Times New Roman"/>
          <w:color w:val="000000"/>
          <w:sz w:val="28"/>
          <w:szCs w:val="28"/>
        </w:rPr>
      </w:pPr>
    </w:p>
    <w:p w:rsidR="00AB68BF" w:rsidRDefault="00AB68BF" w:rsidP="001B13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13FA" w:rsidRDefault="001B13FA" w:rsidP="001B13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13FA" w:rsidRDefault="001B13FA" w:rsidP="001B13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1B13FA" w:rsidRPr="001B13FA" w:rsidRDefault="001B13FA" w:rsidP="001B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3FA" w:rsidRPr="001B13FA" w:rsidRDefault="001B13FA" w:rsidP="00637CAE">
      <w:pPr>
        <w:pStyle w:val="3"/>
      </w:pPr>
      <w:r w:rsidRPr="001B13FA">
        <w:t>Сведения для этикетажа</w:t>
      </w:r>
    </w:p>
    <w:p w:rsidR="001B13FA" w:rsidRPr="001B13FA" w:rsidRDefault="001B13FA" w:rsidP="001B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FA">
        <w:rPr>
          <w:rFonts w:ascii="Times New Roman" w:hAnsi="Times New Roman" w:cs="Times New Roman"/>
          <w:sz w:val="28"/>
          <w:szCs w:val="28"/>
        </w:rPr>
        <w:t>Ф.И.О. автора (полностью)</w:t>
      </w:r>
    </w:p>
    <w:p w:rsidR="001B13FA" w:rsidRPr="001B13FA" w:rsidRDefault="00EC6AE6" w:rsidP="001B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 (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1B13FA">
        <w:rPr>
          <w:rFonts w:ascii="Times New Roman" w:hAnsi="Times New Roman" w:cs="Times New Roman"/>
          <w:bCs/>
          <w:sz w:val="28"/>
          <w:szCs w:val="28"/>
        </w:rPr>
        <w:t xml:space="preserve">егион </w:t>
      </w:r>
      <w:r w:rsidRPr="001B13FA">
        <w:rPr>
          <w:rFonts w:ascii="Times New Roman" w:hAnsi="Times New Roman" w:cs="Times New Roman"/>
          <w:sz w:val="28"/>
          <w:szCs w:val="28"/>
        </w:rPr>
        <w:t>/республика, край, область, город/</w:t>
      </w:r>
      <w:r>
        <w:rPr>
          <w:rFonts w:ascii="Times New Roman" w:hAnsi="Times New Roman" w:cs="Times New Roman"/>
          <w:sz w:val="28"/>
          <w:szCs w:val="28"/>
        </w:rPr>
        <w:t>село)</w:t>
      </w:r>
    </w:p>
    <w:p w:rsidR="001B13FA" w:rsidRPr="001B13FA" w:rsidRDefault="001B13FA" w:rsidP="001B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FA">
        <w:rPr>
          <w:rFonts w:ascii="Times New Roman" w:hAnsi="Times New Roman" w:cs="Times New Roman"/>
          <w:sz w:val="28"/>
          <w:szCs w:val="28"/>
        </w:rPr>
        <w:t>название произведения</w:t>
      </w:r>
    </w:p>
    <w:p w:rsidR="001B13FA" w:rsidRPr="001B13FA" w:rsidRDefault="001B13FA" w:rsidP="001B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FA">
        <w:rPr>
          <w:rFonts w:ascii="Times New Roman" w:hAnsi="Times New Roman" w:cs="Times New Roman"/>
          <w:sz w:val="28"/>
          <w:szCs w:val="28"/>
        </w:rPr>
        <w:t>год создания</w:t>
      </w:r>
    </w:p>
    <w:p w:rsidR="001B13FA" w:rsidRPr="001B13FA" w:rsidRDefault="001B13FA" w:rsidP="001B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FA">
        <w:rPr>
          <w:rFonts w:ascii="Times New Roman" w:hAnsi="Times New Roman" w:cs="Times New Roman"/>
          <w:sz w:val="28"/>
          <w:szCs w:val="28"/>
        </w:rPr>
        <w:t>материал</w:t>
      </w:r>
    </w:p>
    <w:p w:rsidR="001B13FA" w:rsidRPr="001B13FA" w:rsidRDefault="001B13FA" w:rsidP="001B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FA">
        <w:rPr>
          <w:rFonts w:ascii="Times New Roman" w:hAnsi="Times New Roman" w:cs="Times New Roman"/>
          <w:sz w:val="28"/>
          <w:szCs w:val="28"/>
        </w:rPr>
        <w:t>техника исполнения</w:t>
      </w:r>
    </w:p>
    <w:p w:rsidR="001B13FA" w:rsidRPr="001B13FA" w:rsidRDefault="001B13FA" w:rsidP="001B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FA">
        <w:rPr>
          <w:rFonts w:ascii="Times New Roman" w:hAnsi="Times New Roman" w:cs="Times New Roman"/>
          <w:sz w:val="28"/>
          <w:szCs w:val="28"/>
        </w:rPr>
        <w:t>разме</w:t>
      </w:r>
      <w:bookmarkStart w:id="1" w:name="viewmessagebody"/>
      <w:bookmarkEnd w:id="1"/>
      <w:r w:rsidRPr="001B13FA">
        <w:rPr>
          <w:rFonts w:ascii="Times New Roman" w:hAnsi="Times New Roman" w:cs="Times New Roman"/>
          <w:sz w:val="28"/>
          <w:szCs w:val="28"/>
        </w:rPr>
        <w:t>ры (вертикальный, горизонтальный)</w:t>
      </w:r>
    </w:p>
    <w:p w:rsidR="001B13FA" w:rsidRPr="00646398" w:rsidRDefault="001B13FA" w:rsidP="001B1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8BF" w:rsidRPr="00AB68BF" w:rsidRDefault="00AB68BF" w:rsidP="0096157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68BF" w:rsidRPr="00AB68BF" w:rsidSect="0061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7F95"/>
    <w:multiLevelType w:val="hybridMultilevel"/>
    <w:tmpl w:val="896A2578"/>
    <w:lvl w:ilvl="0" w:tplc="507E4C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9F9072C"/>
    <w:multiLevelType w:val="hybridMultilevel"/>
    <w:tmpl w:val="A7B44662"/>
    <w:lvl w:ilvl="0" w:tplc="507E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E1781"/>
    <w:multiLevelType w:val="hybridMultilevel"/>
    <w:tmpl w:val="ACCCA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45833"/>
    <w:multiLevelType w:val="hybridMultilevel"/>
    <w:tmpl w:val="49768158"/>
    <w:lvl w:ilvl="0" w:tplc="A118A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C6B"/>
    <w:multiLevelType w:val="hybridMultilevel"/>
    <w:tmpl w:val="955C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F7AA2"/>
    <w:multiLevelType w:val="hybridMultilevel"/>
    <w:tmpl w:val="C5D4D76A"/>
    <w:lvl w:ilvl="0" w:tplc="507E4C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663712"/>
    <w:multiLevelType w:val="multilevel"/>
    <w:tmpl w:val="F6663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5D"/>
    <w:rsid w:val="00091E6C"/>
    <w:rsid w:val="000D6EDF"/>
    <w:rsid w:val="00140DED"/>
    <w:rsid w:val="00197C1B"/>
    <w:rsid w:val="001B13FA"/>
    <w:rsid w:val="00261548"/>
    <w:rsid w:val="003B116B"/>
    <w:rsid w:val="003C4B9D"/>
    <w:rsid w:val="003D42DB"/>
    <w:rsid w:val="00400901"/>
    <w:rsid w:val="00473ED9"/>
    <w:rsid w:val="005F0244"/>
    <w:rsid w:val="00610566"/>
    <w:rsid w:val="00626D67"/>
    <w:rsid w:val="00633AD0"/>
    <w:rsid w:val="00635792"/>
    <w:rsid w:val="00637CAE"/>
    <w:rsid w:val="006812F5"/>
    <w:rsid w:val="006A4225"/>
    <w:rsid w:val="007718EC"/>
    <w:rsid w:val="00803F34"/>
    <w:rsid w:val="00837C3C"/>
    <w:rsid w:val="00891D68"/>
    <w:rsid w:val="008C7C4C"/>
    <w:rsid w:val="008F6416"/>
    <w:rsid w:val="0094342D"/>
    <w:rsid w:val="00952F10"/>
    <w:rsid w:val="0095658A"/>
    <w:rsid w:val="0096157B"/>
    <w:rsid w:val="00A052F1"/>
    <w:rsid w:val="00A57E7C"/>
    <w:rsid w:val="00AB68BF"/>
    <w:rsid w:val="00C027D1"/>
    <w:rsid w:val="00CA2D7B"/>
    <w:rsid w:val="00CD632D"/>
    <w:rsid w:val="00CF3689"/>
    <w:rsid w:val="00D02A14"/>
    <w:rsid w:val="00E460BE"/>
    <w:rsid w:val="00E66E22"/>
    <w:rsid w:val="00E874AD"/>
    <w:rsid w:val="00EA2DD8"/>
    <w:rsid w:val="00EC6AE6"/>
    <w:rsid w:val="00EE2C5D"/>
    <w:rsid w:val="00EF7C78"/>
    <w:rsid w:val="00F535F0"/>
    <w:rsid w:val="00F612A2"/>
    <w:rsid w:val="00FF1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68BF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7CAE"/>
    <w:pPr>
      <w:keepNext/>
      <w:shd w:val="clear" w:color="auto" w:fill="FFFFFF"/>
      <w:spacing w:after="0" w:line="240" w:lineRule="auto"/>
      <w:ind w:left="5670"/>
      <w:jc w:val="right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7CAE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B116B"/>
    <w:pPr>
      <w:keepNext/>
      <w:shd w:val="clear" w:color="auto" w:fill="FFFFFF"/>
      <w:spacing w:after="0" w:line="240" w:lineRule="auto"/>
      <w:ind w:left="5670"/>
      <w:outlineLvl w:val="3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689"/>
    <w:pPr>
      <w:ind w:left="720"/>
      <w:contextualSpacing/>
    </w:pPr>
  </w:style>
  <w:style w:type="paragraph" w:customStyle="1" w:styleId="11">
    <w:name w:val="Обычный (веб)1"/>
    <w:basedOn w:val="a"/>
    <w:next w:val="a4"/>
    <w:uiPriority w:val="99"/>
    <w:unhideWhenUsed/>
    <w:rsid w:val="0094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94342D"/>
    <w:rPr>
      <w:b/>
      <w:bCs/>
    </w:rPr>
  </w:style>
  <w:style w:type="character" w:styleId="a6">
    <w:name w:val="Hyperlink"/>
    <w:uiPriority w:val="99"/>
    <w:unhideWhenUsed/>
    <w:rsid w:val="0094342D"/>
    <w:rPr>
      <w:color w:val="0000FF"/>
      <w:u w:val="single"/>
    </w:rPr>
  </w:style>
  <w:style w:type="paragraph" w:customStyle="1" w:styleId="Standard">
    <w:name w:val="Standard"/>
    <w:rsid w:val="0094342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zh-CN" w:bidi="fa-IR"/>
    </w:rPr>
  </w:style>
  <w:style w:type="paragraph" w:styleId="a4">
    <w:name w:val="Normal (Web)"/>
    <w:basedOn w:val="a"/>
    <w:uiPriority w:val="99"/>
    <w:semiHidden/>
    <w:unhideWhenUsed/>
    <w:rsid w:val="0094342D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52F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952F1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AB68B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AB68BF"/>
  </w:style>
  <w:style w:type="character" w:customStyle="1" w:styleId="20">
    <w:name w:val="Заголовок 2 Знак"/>
    <w:basedOn w:val="a0"/>
    <w:link w:val="2"/>
    <w:uiPriority w:val="9"/>
    <w:rsid w:val="00637CA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637CAE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B116B"/>
    <w:rPr>
      <w:rFonts w:ascii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68BF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7CAE"/>
    <w:pPr>
      <w:keepNext/>
      <w:shd w:val="clear" w:color="auto" w:fill="FFFFFF"/>
      <w:spacing w:after="0" w:line="240" w:lineRule="auto"/>
      <w:ind w:left="5670"/>
      <w:jc w:val="right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7CAE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B116B"/>
    <w:pPr>
      <w:keepNext/>
      <w:shd w:val="clear" w:color="auto" w:fill="FFFFFF"/>
      <w:spacing w:after="0" w:line="240" w:lineRule="auto"/>
      <w:ind w:left="5670"/>
      <w:outlineLvl w:val="3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689"/>
    <w:pPr>
      <w:ind w:left="720"/>
      <w:contextualSpacing/>
    </w:pPr>
  </w:style>
  <w:style w:type="paragraph" w:customStyle="1" w:styleId="11">
    <w:name w:val="Обычный (веб)1"/>
    <w:basedOn w:val="a"/>
    <w:next w:val="a4"/>
    <w:uiPriority w:val="99"/>
    <w:unhideWhenUsed/>
    <w:rsid w:val="0094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94342D"/>
    <w:rPr>
      <w:b/>
      <w:bCs/>
    </w:rPr>
  </w:style>
  <w:style w:type="character" w:styleId="a6">
    <w:name w:val="Hyperlink"/>
    <w:uiPriority w:val="99"/>
    <w:unhideWhenUsed/>
    <w:rsid w:val="0094342D"/>
    <w:rPr>
      <w:color w:val="0000FF"/>
      <w:u w:val="single"/>
    </w:rPr>
  </w:style>
  <w:style w:type="paragraph" w:customStyle="1" w:styleId="Standard">
    <w:name w:val="Standard"/>
    <w:rsid w:val="0094342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zh-CN" w:bidi="fa-IR"/>
    </w:rPr>
  </w:style>
  <w:style w:type="paragraph" w:styleId="a4">
    <w:name w:val="Normal (Web)"/>
    <w:basedOn w:val="a"/>
    <w:uiPriority w:val="99"/>
    <w:semiHidden/>
    <w:unhideWhenUsed/>
    <w:rsid w:val="0094342D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52F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952F1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AB68B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AB68BF"/>
  </w:style>
  <w:style w:type="character" w:customStyle="1" w:styleId="20">
    <w:name w:val="Заголовок 2 Знак"/>
    <w:basedOn w:val="a0"/>
    <w:link w:val="2"/>
    <w:uiPriority w:val="9"/>
    <w:rsid w:val="00637CA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637CAE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B116B"/>
    <w:rPr>
      <w:rFonts w:ascii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E2D2-1B6E-46CB-B51C-FA289F5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cp-User</cp:lastModifiedBy>
  <cp:revision>2</cp:revision>
  <dcterms:created xsi:type="dcterms:W3CDTF">2025-08-26T09:59:00Z</dcterms:created>
  <dcterms:modified xsi:type="dcterms:W3CDTF">2025-08-26T09:59:00Z</dcterms:modified>
</cp:coreProperties>
</file>